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F3" w:rsidRPr="006D7ED8" w:rsidRDefault="004E03F3" w:rsidP="004E03F3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bookmarkStart w:id="0" w:name="_Hlk50450447"/>
      <w:bookmarkStart w:id="1" w:name="_Hlk50450501"/>
      <w:r w:rsidRPr="006D7ED8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7F15D0" w:rsidRPr="006D7ED8">
        <w:rPr>
          <w:rFonts w:ascii="黑体" w:eastAsia="黑体" w:hAnsi="黑体"/>
          <w:kern w:val="0"/>
          <w:sz w:val="32"/>
          <w:szCs w:val="32"/>
        </w:rPr>
        <w:t>2</w:t>
      </w:r>
    </w:p>
    <w:p w:rsidR="004E03F3" w:rsidRDefault="007F15D0" w:rsidP="004E03F3">
      <w:pPr>
        <w:spacing w:line="700" w:lineRule="exact"/>
        <w:jc w:val="center"/>
        <w:rPr>
          <w:rFonts w:ascii="方正小标宋简体" w:eastAsia="方正小标宋简体" w:hAnsi="STZhongsong" w:hint="eastAsia"/>
          <w:sz w:val="36"/>
          <w:szCs w:val="36"/>
        </w:rPr>
      </w:pPr>
      <w:r>
        <w:rPr>
          <w:rFonts w:ascii="方正小标宋简体" w:eastAsia="方正小标宋简体" w:hAnsi="STZhongsong" w:hint="eastAsia"/>
          <w:sz w:val="36"/>
          <w:szCs w:val="36"/>
        </w:rPr>
        <w:t>2</w:t>
      </w:r>
      <w:r>
        <w:rPr>
          <w:rFonts w:ascii="方正小标宋简体" w:eastAsia="方正小标宋简体" w:hAnsi="STZhongsong"/>
          <w:sz w:val="36"/>
          <w:szCs w:val="36"/>
        </w:rPr>
        <w:t>020</w:t>
      </w:r>
      <w:r>
        <w:rPr>
          <w:rFonts w:ascii="方正小标宋简体" w:eastAsia="方正小标宋简体" w:hAnsi="STZhongsong" w:hint="eastAsia"/>
          <w:sz w:val="36"/>
          <w:szCs w:val="36"/>
        </w:rPr>
        <w:t>年</w:t>
      </w:r>
      <w:r w:rsidR="004E03F3">
        <w:rPr>
          <w:rFonts w:ascii="方正小标宋简体" w:eastAsia="方正小标宋简体" w:hAnsi="STZhongsong" w:hint="eastAsia"/>
          <w:sz w:val="36"/>
          <w:szCs w:val="36"/>
        </w:rPr>
        <w:t>青少年科学调查体验活动主题、领域及推荐活动</w:t>
      </w:r>
    </w:p>
    <w:p w:rsidR="004E03F3" w:rsidRDefault="004E03F3" w:rsidP="004E03F3">
      <w:pPr>
        <w:spacing w:line="700" w:lineRule="exact"/>
        <w:rPr>
          <w:rFonts w:ascii="方正小标宋简体" w:eastAsia="方正小标宋简体" w:hAnsi="STZhongsong" w:hint="eastAsia"/>
          <w:sz w:val="36"/>
          <w:szCs w:val="3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9"/>
        <w:gridCol w:w="2989"/>
        <w:gridCol w:w="3128"/>
        <w:gridCol w:w="3156"/>
        <w:gridCol w:w="2798"/>
      </w:tblGrid>
      <w:tr w:rsidR="004E03F3" w:rsidTr="004938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活动主题</w:t>
            </w:r>
          </w:p>
        </w:tc>
        <w:tc>
          <w:tcPr>
            <w:tcW w:w="1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体验科学 快乐成长</w:t>
            </w:r>
          </w:p>
        </w:tc>
      </w:tr>
      <w:tr w:rsidR="004E03F3" w:rsidTr="00493820">
        <w:trPr>
          <w:trHeight w:val="79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活动领域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楷体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能源资源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楷体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生态环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安全健康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创新创意</w:t>
            </w:r>
          </w:p>
        </w:tc>
      </w:tr>
      <w:tr w:rsidR="004E03F3" w:rsidRPr="00493820" w:rsidTr="00493820">
        <w:trPr>
          <w:trHeight w:val="39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推荐活动</w:t>
            </w:r>
          </w:p>
          <w:p w:rsidR="004E03F3" w:rsidRDefault="004E03F3" w:rsidP="00026F4C">
            <w:pPr>
              <w:spacing w:line="6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F3" w:rsidRPr="00493820" w:rsidRDefault="004E03F3" w:rsidP="00026F4C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节能从哪做起</w:t>
            </w:r>
          </w:p>
          <w:p w:rsidR="004E03F3" w:rsidRPr="00493820" w:rsidRDefault="004E03F3" w:rsidP="00026F4C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循环利用 节约资源</w:t>
            </w:r>
          </w:p>
          <w:p w:rsidR="004E03F3" w:rsidRPr="00493820" w:rsidRDefault="004E03F3" w:rsidP="00026F4C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节约纸张 从我做起</w:t>
            </w:r>
          </w:p>
          <w:p w:rsidR="004E03F3" w:rsidRPr="00493820" w:rsidRDefault="004E03F3" w:rsidP="00026F4C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知水善用</w:t>
            </w:r>
          </w:p>
          <w:p w:rsidR="004E03F3" w:rsidRPr="00493820" w:rsidRDefault="004E03F3" w:rsidP="00026F4C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节约粮食 从我做起</w:t>
            </w:r>
          </w:p>
          <w:p w:rsidR="004E03F3" w:rsidRPr="00493820" w:rsidRDefault="004E03F3" w:rsidP="00026F4C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节水在我身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Pr="00493820" w:rsidRDefault="004E03F3" w:rsidP="00026F4C">
            <w:pPr>
              <w:numPr>
                <w:ilvl w:val="0"/>
                <w:numId w:val="2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节气日记</w:t>
            </w:r>
          </w:p>
          <w:p w:rsidR="004E03F3" w:rsidRPr="00493820" w:rsidRDefault="004E03F3" w:rsidP="00026F4C">
            <w:pPr>
              <w:numPr>
                <w:ilvl w:val="0"/>
                <w:numId w:val="2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我的低碳生活</w:t>
            </w:r>
          </w:p>
          <w:p w:rsidR="004E03F3" w:rsidRPr="00493820" w:rsidRDefault="004E03F3" w:rsidP="00026F4C">
            <w:pPr>
              <w:numPr>
                <w:ilvl w:val="0"/>
                <w:numId w:val="2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做养绿护绿小能手</w:t>
            </w:r>
          </w:p>
          <w:p w:rsidR="004E03F3" w:rsidRPr="00493820" w:rsidRDefault="004E03F3" w:rsidP="00026F4C">
            <w:pPr>
              <w:numPr>
                <w:ilvl w:val="0"/>
                <w:numId w:val="2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我爱绿色出行</w:t>
            </w:r>
            <w:r w:rsidRPr="00493820"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</w:p>
          <w:p w:rsidR="004E03F3" w:rsidRPr="00493820" w:rsidRDefault="004E03F3" w:rsidP="00026F4C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F3" w:rsidRPr="00493820" w:rsidRDefault="004E03F3" w:rsidP="00026F4C">
            <w:pPr>
              <w:numPr>
                <w:ilvl w:val="0"/>
                <w:numId w:val="3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科学饮食 健康生活</w:t>
            </w:r>
          </w:p>
          <w:p w:rsidR="004E03F3" w:rsidRPr="00493820" w:rsidRDefault="004E03F3" w:rsidP="00026F4C">
            <w:pPr>
              <w:numPr>
                <w:ilvl w:val="0"/>
                <w:numId w:val="3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饮料与健康</w:t>
            </w:r>
          </w:p>
          <w:p w:rsidR="004E03F3" w:rsidRPr="00493820" w:rsidRDefault="004E03F3" w:rsidP="00026F4C">
            <w:pPr>
              <w:numPr>
                <w:ilvl w:val="0"/>
                <w:numId w:val="3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安全使用家用电器</w:t>
            </w:r>
          </w:p>
          <w:p w:rsidR="004E03F3" w:rsidRPr="00493820" w:rsidRDefault="004E03F3" w:rsidP="00026F4C">
            <w:pPr>
              <w:numPr>
                <w:ilvl w:val="0"/>
                <w:numId w:val="3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养成爱护眼睛好习惯</w:t>
            </w:r>
          </w:p>
          <w:p w:rsidR="004E03F3" w:rsidRPr="00493820" w:rsidRDefault="004E03F3" w:rsidP="00026F4C">
            <w:pPr>
              <w:numPr>
                <w:ilvl w:val="0"/>
                <w:numId w:val="3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交通安全伴我行</w:t>
            </w:r>
          </w:p>
          <w:p w:rsidR="004E03F3" w:rsidRPr="00493820" w:rsidRDefault="004E03F3" w:rsidP="00026F4C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3" w:rsidRPr="00493820" w:rsidRDefault="004E03F3" w:rsidP="00026F4C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走近创客 体验创新</w:t>
            </w:r>
          </w:p>
          <w:p w:rsidR="004E03F3" w:rsidRPr="00493820" w:rsidRDefault="004E03F3" w:rsidP="00026F4C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我爱发明</w:t>
            </w:r>
          </w:p>
          <w:p w:rsidR="004E03F3" w:rsidRPr="00493820" w:rsidRDefault="004E03F3" w:rsidP="00026F4C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我是小小设计师</w:t>
            </w:r>
          </w:p>
          <w:p w:rsidR="004E03F3" w:rsidRPr="00493820" w:rsidRDefault="004E03F3" w:rsidP="00026F4C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93820">
              <w:rPr>
                <w:rFonts w:ascii="仿宋_GB2312" w:eastAsia="仿宋_GB2312" w:hAnsi="仿宋" w:hint="eastAsia"/>
                <w:sz w:val="28"/>
                <w:szCs w:val="28"/>
              </w:rPr>
              <w:t>变废为宝 从我做起</w:t>
            </w:r>
          </w:p>
          <w:p w:rsidR="004E03F3" w:rsidRPr="00493820" w:rsidRDefault="004E03F3" w:rsidP="00026F4C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bookmarkEnd w:id="1"/>
    </w:tbl>
    <w:p w:rsidR="004E03F3" w:rsidRDefault="004E03F3" w:rsidP="004E03F3">
      <w:pPr>
        <w:widowControl/>
        <w:jc w:val="left"/>
        <w:rPr>
          <w:rFonts w:ascii="仿宋_GB2312" w:eastAsia="仿宋_GB2312" w:hAnsi="Garamond"/>
          <w:sz w:val="32"/>
          <w:szCs w:val="32"/>
        </w:rPr>
        <w:sectPr w:rsidR="004E03F3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0" w:footer="1644" w:gutter="0"/>
          <w:cols w:space="720"/>
          <w:docGrid w:type="linesAndChars" w:linePitch="312"/>
        </w:sectPr>
      </w:pPr>
    </w:p>
    <w:bookmarkEnd w:id="0"/>
    <w:p w:rsidR="001550CA" w:rsidRPr="00CD35B2" w:rsidRDefault="001550CA" w:rsidP="00E513FD">
      <w:pPr>
        <w:widowControl/>
        <w:jc w:val="left"/>
        <w:rPr>
          <w:rFonts w:ascii="仿宋_GB2312" w:eastAsia="仿宋_GB2312" w:hAnsi="黑体"/>
          <w:sz w:val="32"/>
          <w:szCs w:val="32"/>
        </w:rPr>
      </w:pPr>
    </w:p>
    <w:sectPr w:rsidR="001550CA" w:rsidRPr="00CD35B2" w:rsidSect="008D3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53" w:rsidRDefault="005B7053">
      <w:r>
        <w:separator/>
      </w:r>
    </w:p>
  </w:endnote>
  <w:endnote w:type="continuationSeparator" w:id="0">
    <w:p w:rsidR="005B7053" w:rsidRDefault="005B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DB" w:rsidRDefault="008C36DB" w:rsidP="008C36DB">
    <w:pPr>
      <w:pStyle w:val="a5"/>
      <w:rPr>
        <w:rStyle w:val="a3"/>
        <w:sz w:val="28"/>
        <w:szCs w:val="28"/>
      </w:rPr>
    </w:pPr>
    <w:r>
      <w:rPr>
        <w:rStyle w:val="a3"/>
        <w:sz w:val="28"/>
        <w:szCs w:val="28"/>
      </w:rPr>
      <w:t xml:space="preserve">— </w:t>
    </w:r>
    <w:r w:rsidR="008D3DC3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8D3DC3">
      <w:rPr>
        <w:sz w:val="28"/>
        <w:szCs w:val="28"/>
      </w:rPr>
      <w:fldChar w:fldCharType="separate"/>
    </w:r>
    <w:r w:rsidR="00E513FD">
      <w:rPr>
        <w:rStyle w:val="a3"/>
        <w:noProof/>
        <w:sz w:val="28"/>
        <w:szCs w:val="28"/>
      </w:rPr>
      <w:t>2</w:t>
    </w:r>
    <w:r w:rsidR="008D3DC3">
      <w:rPr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</w:t>
    </w:r>
  </w:p>
  <w:p w:rsidR="008B5281" w:rsidRDefault="008B52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A6" w:rsidRPr="008C36DB" w:rsidRDefault="008C36DB" w:rsidP="008B5281">
    <w:pPr>
      <w:pStyle w:val="a5"/>
      <w:ind w:firstLineChars="2800" w:firstLine="7840"/>
      <w:rPr>
        <w:sz w:val="28"/>
        <w:szCs w:val="28"/>
      </w:rPr>
    </w:pPr>
    <w:r>
      <w:rPr>
        <w:rStyle w:val="a3"/>
        <w:sz w:val="28"/>
        <w:szCs w:val="28"/>
      </w:rPr>
      <w:t xml:space="preserve">— </w:t>
    </w:r>
    <w:r w:rsidR="008D3DC3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8D3DC3">
      <w:rPr>
        <w:sz w:val="28"/>
        <w:szCs w:val="28"/>
      </w:rPr>
      <w:fldChar w:fldCharType="separate"/>
    </w:r>
    <w:r w:rsidR="00E513FD">
      <w:rPr>
        <w:rStyle w:val="a3"/>
        <w:noProof/>
        <w:sz w:val="28"/>
        <w:szCs w:val="28"/>
      </w:rPr>
      <w:t>1</w:t>
    </w:r>
    <w:r w:rsidR="008D3DC3">
      <w:rPr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53" w:rsidRDefault="005B7053">
      <w:r>
        <w:separator/>
      </w:r>
    </w:p>
  </w:footnote>
  <w:footnote w:type="continuationSeparator" w:id="0">
    <w:p w:rsidR="005B7053" w:rsidRDefault="005B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A6" w:rsidRDefault="005B7053" w:rsidP="007F15D0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4C1B"/>
    <w:multiLevelType w:val="hybridMultilevel"/>
    <w:tmpl w:val="A3544888"/>
    <w:lvl w:ilvl="0" w:tplc="BF1E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B16B36"/>
    <w:multiLevelType w:val="hybridMultilevel"/>
    <w:tmpl w:val="218EBD88"/>
    <w:lvl w:ilvl="0" w:tplc="804C7D6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2130A14"/>
    <w:multiLevelType w:val="hybridMultilevel"/>
    <w:tmpl w:val="9974880C"/>
    <w:lvl w:ilvl="0" w:tplc="8E642346">
      <w:numFmt w:val="bullet"/>
      <w:lvlText w:val="★"/>
      <w:lvlJc w:val="left"/>
      <w:pPr>
        <w:ind w:left="720" w:hanging="7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02121F"/>
    <w:multiLevelType w:val="hybridMultilevel"/>
    <w:tmpl w:val="8EFA7062"/>
    <w:lvl w:ilvl="0" w:tplc="5706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240FB"/>
    <w:multiLevelType w:val="hybridMultilevel"/>
    <w:tmpl w:val="BBC86B26"/>
    <w:lvl w:ilvl="0" w:tplc="C576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1C4E53"/>
    <w:multiLevelType w:val="hybridMultilevel"/>
    <w:tmpl w:val="7AB6FBFC"/>
    <w:lvl w:ilvl="0" w:tplc="6BC03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3F3"/>
    <w:rsid w:val="00010ABA"/>
    <w:rsid w:val="00026369"/>
    <w:rsid w:val="00026CE3"/>
    <w:rsid w:val="00033A50"/>
    <w:rsid w:val="00040E2E"/>
    <w:rsid w:val="00052EC9"/>
    <w:rsid w:val="000636C9"/>
    <w:rsid w:val="00070391"/>
    <w:rsid w:val="00073E8A"/>
    <w:rsid w:val="0007431E"/>
    <w:rsid w:val="00082BB0"/>
    <w:rsid w:val="00086311"/>
    <w:rsid w:val="000922BB"/>
    <w:rsid w:val="000C7CF9"/>
    <w:rsid w:val="000D2DC4"/>
    <w:rsid w:val="00117CF1"/>
    <w:rsid w:val="001550CA"/>
    <w:rsid w:val="001C1C57"/>
    <w:rsid w:val="001C4F08"/>
    <w:rsid w:val="001E6021"/>
    <w:rsid w:val="00253EE6"/>
    <w:rsid w:val="0027687D"/>
    <w:rsid w:val="00304345"/>
    <w:rsid w:val="0033593D"/>
    <w:rsid w:val="00367830"/>
    <w:rsid w:val="003869C9"/>
    <w:rsid w:val="003C2EE8"/>
    <w:rsid w:val="004247D6"/>
    <w:rsid w:val="004918A0"/>
    <w:rsid w:val="00493820"/>
    <w:rsid w:val="004E03F3"/>
    <w:rsid w:val="004F11FE"/>
    <w:rsid w:val="005554DA"/>
    <w:rsid w:val="00582B07"/>
    <w:rsid w:val="005B7053"/>
    <w:rsid w:val="005C3D83"/>
    <w:rsid w:val="005E3523"/>
    <w:rsid w:val="00621D74"/>
    <w:rsid w:val="00622543"/>
    <w:rsid w:val="00632199"/>
    <w:rsid w:val="00664CB4"/>
    <w:rsid w:val="006920D3"/>
    <w:rsid w:val="00694817"/>
    <w:rsid w:val="006D7ED8"/>
    <w:rsid w:val="007327AE"/>
    <w:rsid w:val="007E01EA"/>
    <w:rsid w:val="007F15D0"/>
    <w:rsid w:val="00835070"/>
    <w:rsid w:val="00855FF4"/>
    <w:rsid w:val="008A3CF8"/>
    <w:rsid w:val="008B5281"/>
    <w:rsid w:val="008C36DB"/>
    <w:rsid w:val="008C738A"/>
    <w:rsid w:val="008D3DC3"/>
    <w:rsid w:val="00902072"/>
    <w:rsid w:val="00912F19"/>
    <w:rsid w:val="00991D30"/>
    <w:rsid w:val="009C36C6"/>
    <w:rsid w:val="00A050A2"/>
    <w:rsid w:val="00A07232"/>
    <w:rsid w:val="00A12B9B"/>
    <w:rsid w:val="00A20A5A"/>
    <w:rsid w:val="00A212D0"/>
    <w:rsid w:val="00A81FEE"/>
    <w:rsid w:val="00A87D2C"/>
    <w:rsid w:val="00B45634"/>
    <w:rsid w:val="00B9280D"/>
    <w:rsid w:val="00BC2CA1"/>
    <w:rsid w:val="00BE2FE5"/>
    <w:rsid w:val="00C22BEC"/>
    <w:rsid w:val="00C6333E"/>
    <w:rsid w:val="00C90FA7"/>
    <w:rsid w:val="00CC246F"/>
    <w:rsid w:val="00CD35B2"/>
    <w:rsid w:val="00D54F69"/>
    <w:rsid w:val="00D765CF"/>
    <w:rsid w:val="00DB374C"/>
    <w:rsid w:val="00DD623C"/>
    <w:rsid w:val="00DE63C5"/>
    <w:rsid w:val="00E513FD"/>
    <w:rsid w:val="00E55A84"/>
    <w:rsid w:val="00EA054E"/>
    <w:rsid w:val="00EC7D8A"/>
    <w:rsid w:val="00EE5010"/>
    <w:rsid w:val="00EF5101"/>
    <w:rsid w:val="00F35468"/>
    <w:rsid w:val="00F51767"/>
    <w:rsid w:val="00FB511B"/>
    <w:rsid w:val="00FC50BB"/>
    <w:rsid w:val="00FE4D16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4E03F3"/>
  </w:style>
  <w:style w:type="paragraph" w:styleId="a4">
    <w:name w:val="header"/>
    <w:basedOn w:val="a"/>
    <w:link w:val="Char"/>
    <w:uiPriority w:val="99"/>
    <w:qFormat/>
    <w:rsid w:val="004E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3F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qFormat/>
    <w:rsid w:val="004E0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E03F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04345"/>
    <w:pPr>
      <w:ind w:firstLineChars="200" w:firstLine="420"/>
    </w:pPr>
  </w:style>
  <w:style w:type="character" w:styleId="a7">
    <w:name w:val="Hyperlink"/>
    <w:rsid w:val="0083507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customStyle="1" w:styleId="a8">
    <w:name w:val="发文数"/>
    <w:basedOn w:val="a9"/>
    <w:rsid w:val="006D7ED8"/>
    <w:pPr>
      <w:jc w:val="right"/>
    </w:pPr>
  </w:style>
  <w:style w:type="paragraph" w:customStyle="1" w:styleId="a9">
    <w:name w:val="印发"/>
    <w:basedOn w:val="a"/>
    <w:rsid w:val="006D7ED8"/>
    <w:pPr>
      <w:ind w:rightChars="120" w:right="384" w:firstLineChars="112" w:firstLine="358"/>
      <w:jc w:val="distribute"/>
    </w:pPr>
    <w:rPr>
      <w:rFonts w:eastAsia="仿宋_GB2312" w:cs="宋体"/>
      <w:sz w:val="32"/>
      <w:szCs w:val="20"/>
    </w:rPr>
  </w:style>
  <w:style w:type="paragraph" w:styleId="aa">
    <w:name w:val="Date"/>
    <w:basedOn w:val="a"/>
    <w:next w:val="a"/>
    <w:link w:val="Char1"/>
    <w:uiPriority w:val="99"/>
    <w:semiHidden/>
    <w:unhideWhenUsed/>
    <w:rsid w:val="006D7ED8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6D7ED8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A12B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12B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01B7-25FA-4BD3-A2B5-A2460AF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0959738@163.com</dc:creator>
  <cp:lastModifiedBy>Administrator</cp:lastModifiedBy>
  <cp:revision>2</cp:revision>
  <cp:lastPrinted>2020-11-02T08:05:00Z</cp:lastPrinted>
  <dcterms:created xsi:type="dcterms:W3CDTF">2020-11-06T07:51:00Z</dcterms:created>
  <dcterms:modified xsi:type="dcterms:W3CDTF">2020-11-06T07:51:00Z</dcterms:modified>
</cp:coreProperties>
</file>